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0D" w:rsidRPr="00AD48A1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AD48A1">
        <w:rPr>
          <w:rFonts w:asciiTheme="minorEastAsia" w:hAnsiTheme="minorEastAsia" w:cs="MS-Mincho" w:hint="eastAsia"/>
          <w:kern w:val="0"/>
          <w:szCs w:val="21"/>
        </w:rPr>
        <w:t>別記様式第１号</w:t>
      </w:r>
    </w:p>
    <w:p w:rsidR="0008100D" w:rsidRPr="00AD48A1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8100D" w:rsidRPr="00AD48A1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8100D" w:rsidRPr="00AD48A1" w:rsidRDefault="0008100D" w:rsidP="0008100D">
      <w:pPr>
        <w:jc w:val="center"/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平成　　年度</w:t>
      </w:r>
      <w:r w:rsidR="004446EA">
        <w:rPr>
          <w:rFonts w:asciiTheme="minorEastAsia" w:hAnsiTheme="minorEastAsia" w:cs="Times New Roman" w:hint="eastAsia"/>
          <w:szCs w:val="21"/>
        </w:rPr>
        <w:t>資源管理型漁業推進事業</w:t>
      </w:r>
      <w:r w:rsidRPr="00AD48A1">
        <w:rPr>
          <w:rFonts w:asciiTheme="minorEastAsia" w:hAnsiTheme="minorEastAsia" w:cs="Times New Roman" w:hint="eastAsia"/>
          <w:szCs w:val="21"/>
        </w:rPr>
        <w:t>実施計画承認申請書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jc w:val="right"/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年　月　日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公益財団法人沖縄県漁業振興基金</w:t>
      </w:r>
    </w:p>
    <w:p w:rsidR="0008100D" w:rsidRPr="00AD48A1" w:rsidRDefault="0008100D" w:rsidP="0008100D">
      <w:pPr>
        <w:ind w:firstLineChars="100" w:firstLine="239"/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理事長　　　　　　　　　　　　殿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住所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事業実施者名</w:t>
      </w:r>
    </w:p>
    <w:p w:rsidR="0008100D" w:rsidRPr="00AD48A1" w:rsidRDefault="0008100D" w:rsidP="0008100D">
      <w:pPr>
        <w:ind w:right="-2"/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代表者氏名　　　　　　　印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ind w:firstLineChars="100" w:firstLine="239"/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平成　　年度</w:t>
      </w:r>
      <w:r w:rsidR="00B65850">
        <w:rPr>
          <w:rFonts w:asciiTheme="minorEastAsia" w:hAnsiTheme="minorEastAsia" w:cs="Times New Roman" w:hint="eastAsia"/>
          <w:szCs w:val="21"/>
        </w:rPr>
        <w:t>資源管理型漁業推進</w:t>
      </w:r>
      <w:r w:rsidRPr="00AD48A1">
        <w:rPr>
          <w:rFonts w:asciiTheme="minorEastAsia" w:hAnsiTheme="minorEastAsia" w:cs="Times New Roman" w:hint="eastAsia"/>
          <w:szCs w:val="21"/>
        </w:rPr>
        <w:t>事業実施計画を下記のとおり策定したので、</w:t>
      </w:r>
      <w:r w:rsidR="00825042">
        <w:rPr>
          <w:rFonts w:asciiTheme="minorEastAsia" w:hAnsiTheme="minorEastAsia" w:cs="Times New Roman" w:hint="eastAsia"/>
          <w:szCs w:val="21"/>
        </w:rPr>
        <w:t>沖縄漁業安定基金事業交付規則第７</w:t>
      </w:r>
      <w:r w:rsidR="003F1CDD">
        <w:rPr>
          <w:rFonts w:asciiTheme="minorEastAsia" w:hAnsiTheme="minorEastAsia" w:cs="Times New Roman" w:hint="eastAsia"/>
          <w:szCs w:val="21"/>
        </w:rPr>
        <w:t>１</w:t>
      </w:r>
      <w:r w:rsidR="00825042">
        <w:rPr>
          <w:rFonts w:asciiTheme="minorEastAsia" w:hAnsiTheme="minorEastAsia" w:cs="Times New Roman" w:hint="eastAsia"/>
          <w:szCs w:val="21"/>
        </w:rPr>
        <w:t>条の１</w:t>
      </w:r>
      <w:r w:rsidRPr="00AD48A1">
        <w:rPr>
          <w:rFonts w:asciiTheme="minorEastAsia" w:hAnsiTheme="minorEastAsia" w:cs="Times New Roman" w:hint="eastAsia"/>
          <w:szCs w:val="21"/>
        </w:rPr>
        <w:t>の規定に基づき、計画の承認を受けたいので下記のとおり申請する。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jc w:val="center"/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記</w:t>
      </w:r>
    </w:p>
    <w:p w:rsidR="0008100D" w:rsidRPr="00AD48A1" w:rsidRDefault="0008100D" w:rsidP="0008100D">
      <w:pPr>
        <w:ind w:right="840"/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１．事業の目的</w:t>
      </w: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AD48A1" w:rsidRDefault="0008100D" w:rsidP="0008100D">
      <w:pPr>
        <w:rPr>
          <w:rFonts w:asciiTheme="minorEastAsia" w:hAnsiTheme="minorEastAsia" w:cs="Times New Roman"/>
          <w:szCs w:val="21"/>
        </w:rPr>
      </w:pPr>
      <w:r w:rsidRPr="00AD48A1">
        <w:rPr>
          <w:rFonts w:asciiTheme="minorEastAsia" w:hAnsiTheme="minorEastAsia" w:cs="Times New Roman" w:hint="eastAsia"/>
          <w:szCs w:val="21"/>
        </w:rPr>
        <w:t>２．事業の内容</w:t>
      </w:r>
    </w:p>
    <w:p w:rsidR="0008100D" w:rsidRPr="00AD48A1" w:rsidRDefault="0008100D" w:rsidP="0008100D">
      <w:pPr>
        <w:rPr>
          <w:rFonts w:ascii="Century" w:eastAsia="ＭＳ 明朝" w:hAnsi="Century" w:cs="Times New Roman"/>
          <w:szCs w:val="21"/>
        </w:rPr>
      </w:pPr>
      <w:r w:rsidRPr="00AD48A1">
        <w:rPr>
          <w:rFonts w:ascii="Century" w:eastAsia="ＭＳ 明朝" w:hAnsi="Century" w:cs="Times New Roman" w:hint="eastAsia"/>
          <w:szCs w:val="21"/>
        </w:rPr>
        <w:t>（１）活動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08100D" w:rsidRPr="00AD48A1" w:rsidTr="0008100D">
        <w:tc>
          <w:tcPr>
            <w:tcW w:w="1809" w:type="dxa"/>
            <w:shd w:val="clear" w:color="auto" w:fill="auto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年　月</w:t>
            </w:r>
          </w:p>
        </w:tc>
        <w:tc>
          <w:tcPr>
            <w:tcW w:w="7459" w:type="dxa"/>
            <w:shd w:val="clear" w:color="auto" w:fill="auto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活動の内容</w:t>
            </w:r>
          </w:p>
        </w:tc>
      </w:tr>
      <w:tr w:rsidR="0008100D" w:rsidRPr="00AD48A1" w:rsidTr="0008100D">
        <w:tc>
          <w:tcPr>
            <w:tcW w:w="1809" w:type="dxa"/>
            <w:shd w:val="clear" w:color="auto" w:fill="auto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459" w:type="dxa"/>
            <w:shd w:val="clear" w:color="auto" w:fill="auto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AD48A1" w:rsidRDefault="005653EB" w:rsidP="0008100D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３</w:t>
      </w:r>
      <w:r w:rsidR="0008100D" w:rsidRPr="00AD48A1">
        <w:rPr>
          <w:rFonts w:ascii="Century" w:eastAsia="ＭＳ 明朝" w:hAnsi="Century" w:cs="Times New Roman" w:hint="eastAsia"/>
          <w:szCs w:val="21"/>
        </w:rPr>
        <w:t>．助成対象費目及び経費の負担区分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2214"/>
        <w:gridCol w:w="2268"/>
        <w:gridCol w:w="1080"/>
      </w:tblGrid>
      <w:tr w:rsidR="0008100D" w:rsidRPr="00AD48A1" w:rsidTr="00524E34"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項　目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助成対象事業に要する経費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負担区分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備　考</w:t>
            </w:r>
          </w:p>
        </w:tc>
      </w:tr>
      <w:tr w:rsidR="0008100D" w:rsidRPr="00AD48A1" w:rsidTr="00524E34">
        <w:trPr>
          <w:trHeight w:val="330"/>
        </w:trPr>
        <w:tc>
          <w:tcPr>
            <w:tcW w:w="1853" w:type="dxa"/>
            <w:vMerge/>
            <w:shd w:val="clear" w:color="auto" w:fill="auto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14" w:type="dxa"/>
            <w:shd w:val="clear" w:color="auto" w:fill="auto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財団助成金</w:t>
            </w:r>
          </w:p>
        </w:tc>
        <w:tc>
          <w:tcPr>
            <w:tcW w:w="2268" w:type="dxa"/>
            <w:shd w:val="clear" w:color="auto" w:fill="auto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事業実施者負担金</w:t>
            </w:r>
          </w:p>
        </w:tc>
        <w:tc>
          <w:tcPr>
            <w:tcW w:w="1080" w:type="dxa"/>
            <w:vMerge/>
            <w:shd w:val="clear" w:color="auto" w:fill="auto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8100D" w:rsidRPr="00AD48A1" w:rsidTr="00524E34">
        <w:trPr>
          <w:trHeight w:val="443"/>
        </w:trPr>
        <w:tc>
          <w:tcPr>
            <w:tcW w:w="1853" w:type="dxa"/>
            <w:shd w:val="clear" w:color="auto" w:fill="auto"/>
            <w:vAlign w:val="center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AD48A1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AD48A1" w:rsidRDefault="0008100D" w:rsidP="0008100D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AD48A1" w:rsidRDefault="0008100D" w:rsidP="0008100D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08100D" w:rsidRPr="00AD48A1" w:rsidTr="00524E34">
        <w:trPr>
          <w:trHeight w:val="375"/>
        </w:trPr>
        <w:tc>
          <w:tcPr>
            <w:tcW w:w="1853" w:type="dxa"/>
            <w:shd w:val="clear" w:color="auto" w:fill="auto"/>
            <w:vAlign w:val="center"/>
          </w:tcPr>
          <w:p w:rsidR="0008100D" w:rsidRPr="00AD48A1" w:rsidRDefault="0008100D" w:rsidP="0008100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AD48A1">
              <w:rPr>
                <w:rFonts w:ascii="Century" w:eastAsia="ＭＳ 明朝" w:hAnsi="Century" w:cs="Times New Roman" w:hint="eastAsia"/>
                <w:szCs w:val="21"/>
              </w:rPr>
              <w:t>合　計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AD48A1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AD48A1" w:rsidRDefault="0008100D" w:rsidP="0008100D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AD48A1" w:rsidRDefault="0008100D" w:rsidP="0008100D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AD48A1" w:rsidRDefault="0008100D" w:rsidP="0008100D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08100D" w:rsidRPr="00AD48A1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４．収支計画　　　　　　　　　　　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83"/>
        <w:gridCol w:w="1418"/>
        <w:gridCol w:w="1417"/>
        <w:gridCol w:w="1418"/>
        <w:gridCol w:w="3206"/>
      </w:tblGrid>
      <w:tr w:rsidR="0008100D" w:rsidRPr="007976CC" w:rsidTr="0008100D">
        <w:tc>
          <w:tcPr>
            <w:tcW w:w="1809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本年度予算</w:t>
            </w: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前年度予算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比較増減</w:t>
            </w: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積算又は内訳</w:t>
            </w:r>
          </w:p>
        </w:tc>
      </w:tr>
      <w:tr w:rsidR="0008100D" w:rsidRPr="007976CC" w:rsidTr="0008100D">
        <w:tc>
          <w:tcPr>
            <w:tcW w:w="426" w:type="dxa"/>
            <w:vMerge w:val="restart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</w:t>
            </w: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90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合計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合計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５．事業完了予定年月日</w:t>
      </w: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６．添付資料</w:t>
      </w:r>
    </w:p>
    <w:p w:rsidR="0008100D" w:rsidRPr="007976CC" w:rsidRDefault="0008100D" w:rsidP="000B4D22">
      <w:pPr>
        <w:rPr>
          <w:rFonts w:asciiTheme="minorEastAsia" w:hAnsiTheme="minorEastAsia" w:cs="MS-Mincho"/>
          <w:kern w:val="0"/>
          <w:sz w:val="24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（１）</w:t>
      </w:r>
      <w:r w:rsidR="00F37731">
        <w:rPr>
          <w:rFonts w:ascii="Century" w:eastAsia="ＭＳ 明朝" w:hAnsi="Century" w:cs="Times New Roman" w:hint="eastAsia"/>
          <w:szCs w:val="24"/>
        </w:rPr>
        <w:t>外部委託</w:t>
      </w:r>
      <w:r w:rsidR="000B4D22">
        <w:rPr>
          <w:rFonts w:ascii="Century" w:eastAsia="ＭＳ 明朝" w:hAnsi="Century" w:cs="Times New Roman" w:hint="eastAsia"/>
          <w:szCs w:val="24"/>
        </w:rPr>
        <w:t>がある場合は、委託先の概要書</w:t>
      </w: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Pr="000268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  <w:bookmarkStart w:id="0" w:name="_GoBack"/>
      <w:bookmarkEnd w:id="0"/>
    </w:p>
    <w:p w:rsidR="0008100D" w:rsidRPr="000F38F3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0F38F3">
        <w:rPr>
          <w:rFonts w:asciiTheme="minorEastAsia" w:hAnsiTheme="minorEastAsia" w:cs="MS-Mincho" w:hint="eastAsia"/>
          <w:kern w:val="0"/>
          <w:szCs w:val="21"/>
        </w:rPr>
        <w:t>別記様式第２号</w:t>
      </w:r>
    </w:p>
    <w:p w:rsidR="0008100D" w:rsidRPr="000F38F3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8100D" w:rsidRPr="000F38F3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8100D" w:rsidRPr="000F38F3" w:rsidRDefault="0008100D" w:rsidP="0008100D">
      <w:pPr>
        <w:jc w:val="center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平成　　年度</w:t>
      </w:r>
      <w:r w:rsidR="004446EA">
        <w:rPr>
          <w:rFonts w:ascii="Century" w:eastAsia="ＭＳ 明朝" w:hAnsi="Century" w:cs="Times New Roman" w:hint="eastAsia"/>
          <w:szCs w:val="24"/>
        </w:rPr>
        <w:t>資源管理型漁業推進</w:t>
      </w:r>
      <w:r w:rsidRPr="000F38F3">
        <w:rPr>
          <w:rFonts w:asciiTheme="minorEastAsia" w:hAnsiTheme="minorEastAsia" w:cs="Times New Roman" w:hint="eastAsia"/>
          <w:szCs w:val="21"/>
        </w:rPr>
        <w:t>事業実施計画承認申請書（変更）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jc w:val="right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年　月　日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公益財団法人沖縄県漁業振興基金</w:t>
      </w:r>
    </w:p>
    <w:p w:rsidR="0008100D" w:rsidRPr="000F38F3" w:rsidRDefault="0008100D" w:rsidP="0008100D">
      <w:pPr>
        <w:ind w:firstLineChars="100" w:firstLine="239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理事長　　　　　　　　　　　　殿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住所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事業実施者名</w:t>
      </w:r>
    </w:p>
    <w:p w:rsidR="0008100D" w:rsidRPr="000F38F3" w:rsidRDefault="0008100D" w:rsidP="0008100D">
      <w:pPr>
        <w:ind w:right="-2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代表者氏名　　　　　　　印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ind w:firstLineChars="100" w:firstLine="239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平成　　年　　月　　</w:t>
      </w:r>
      <w:proofErr w:type="gramStart"/>
      <w:r w:rsidRPr="000F38F3">
        <w:rPr>
          <w:rFonts w:asciiTheme="minorEastAsia" w:hAnsiTheme="minorEastAsia" w:cs="Times New Roman" w:hint="eastAsia"/>
          <w:szCs w:val="21"/>
        </w:rPr>
        <w:t>日付け</w:t>
      </w:r>
      <w:proofErr w:type="gramEnd"/>
      <w:r w:rsidRPr="000F38F3">
        <w:rPr>
          <w:rFonts w:asciiTheme="minorEastAsia" w:hAnsiTheme="minorEastAsia" w:cs="Times New Roman" w:hint="eastAsia"/>
          <w:szCs w:val="21"/>
        </w:rPr>
        <w:t>沖振基第　　　号で承認のあった</w:t>
      </w:r>
      <w:r w:rsidR="0008400D">
        <w:rPr>
          <w:rFonts w:asciiTheme="minorEastAsia" w:hAnsiTheme="minorEastAsia" w:cs="Times New Roman" w:hint="eastAsia"/>
          <w:szCs w:val="21"/>
        </w:rPr>
        <w:t>資源管理型漁業推進</w:t>
      </w:r>
      <w:r w:rsidRPr="000F38F3">
        <w:rPr>
          <w:rFonts w:asciiTheme="minorEastAsia" w:hAnsiTheme="minorEastAsia" w:cs="Times New Roman" w:hint="eastAsia"/>
          <w:szCs w:val="21"/>
        </w:rPr>
        <w:t>事業実施計画について、</w:t>
      </w:r>
      <w:r w:rsidR="003F1CDD">
        <w:rPr>
          <w:rFonts w:asciiTheme="minorEastAsia" w:hAnsiTheme="minorEastAsia" w:cs="Times New Roman" w:hint="eastAsia"/>
          <w:szCs w:val="21"/>
        </w:rPr>
        <w:t>沖縄漁業安定基金事業交付規則第７１</w:t>
      </w:r>
      <w:r w:rsidR="00825042">
        <w:rPr>
          <w:rFonts w:asciiTheme="minorEastAsia" w:hAnsiTheme="minorEastAsia" w:cs="Times New Roman" w:hint="eastAsia"/>
          <w:szCs w:val="21"/>
        </w:rPr>
        <w:t>条の１</w:t>
      </w:r>
      <w:r w:rsidRPr="000F38F3">
        <w:rPr>
          <w:rFonts w:asciiTheme="minorEastAsia" w:hAnsiTheme="minorEastAsia" w:cs="Times New Roman" w:hint="eastAsia"/>
          <w:szCs w:val="21"/>
        </w:rPr>
        <w:t>の規定に基づき、下記のとおり変更した計画の承認を受けたいので、申請する。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jc w:val="center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記</w:t>
      </w:r>
    </w:p>
    <w:p w:rsidR="0008100D" w:rsidRPr="000F38F3" w:rsidRDefault="0008100D" w:rsidP="0008100D">
      <w:pPr>
        <w:ind w:right="840"/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１．事業の目的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２．変更の理由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３．変更の内容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（１）活動計画</w:t>
      </w: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変更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07"/>
      </w:tblGrid>
      <w:tr w:rsidR="0008100D" w:rsidRPr="007976CC" w:rsidTr="00524E34">
        <w:trPr>
          <w:trHeight w:val="481"/>
        </w:trPr>
        <w:tc>
          <w:tcPr>
            <w:tcW w:w="1844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</w:p>
        </w:tc>
        <w:tc>
          <w:tcPr>
            <w:tcW w:w="7607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活動の内容</w:t>
            </w:r>
          </w:p>
        </w:tc>
      </w:tr>
      <w:tr w:rsidR="0008100D" w:rsidRPr="007976CC" w:rsidTr="00524E34">
        <w:trPr>
          <w:trHeight w:val="1056"/>
        </w:trPr>
        <w:tc>
          <w:tcPr>
            <w:tcW w:w="1844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64166F" w:rsidRDefault="0064166F" w:rsidP="0008100D">
      <w:pPr>
        <w:rPr>
          <w:rFonts w:ascii="Century" w:eastAsia="ＭＳ 明朝" w:hAnsi="Century" w:cs="Times New Roman"/>
          <w:szCs w:val="24"/>
        </w:rPr>
      </w:pPr>
    </w:p>
    <w:p w:rsidR="0064166F" w:rsidRDefault="0064166F" w:rsidP="0008100D">
      <w:pPr>
        <w:rPr>
          <w:rFonts w:ascii="Century" w:eastAsia="ＭＳ 明朝" w:hAnsi="Century" w:cs="Times New Roman"/>
          <w:szCs w:val="24"/>
        </w:rPr>
      </w:pPr>
    </w:p>
    <w:p w:rsidR="0064166F" w:rsidRDefault="0064166F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変更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08100D" w:rsidRPr="007976CC" w:rsidTr="0008100D">
        <w:tc>
          <w:tcPr>
            <w:tcW w:w="1809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</w:p>
        </w:tc>
        <w:tc>
          <w:tcPr>
            <w:tcW w:w="7459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活動の内容</w:t>
            </w:r>
          </w:p>
        </w:tc>
      </w:tr>
      <w:tr w:rsidR="0008100D" w:rsidRPr="007976CC" w:rsidTr="0008100D">
        <w:tc>
          <w:tcPr>
            <w:tcW w:w="180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5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Default="005653EB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４</w:t>
      </w:r>
      <w:r w:rsidR="0008100D" w:rsidRPr="007976CC">
        <w:rPr>
          <w:rFonts w:ascii="Century" w:eastAsia="ＭＳ 明朝" w:hAnsi="Century" w:cs="Times New Roman" w:hint="eastAsia"/>
          <w:szCs w:val="24"/>
        </w:rPr>
        <w:t>．助成対象費目及び経費の負担区分</w:t>
      </w: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変更前）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2214"/>
        <w:gridCol w:w="2268"/>
        <w:gridCol w:w="1080"/>
      </w:tblGrid>
      <w:tr w:rsidR="0008100D" w:rsidRPr="007976CC" w:rsidTr="00D61BB0"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助成対象事業に要する経費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負担区分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08100D" w:rsidRPr="007976CC" w:rsidTr="00D61BB0">
        <w:trPr>
          <w:trHeight w:val="330"/>
        </w:trPr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財団助成金</w:t>
            </w:r>
          </w:p>
        </w:tc>
        <w:tc>
          <w:tcPr>
            <w:tcW w:w="226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事業実施者負担金</w:t>
            </w:r>
          </w:p>
        </w:tc>
        <w:tc>
          <w:tcPr>
            <w:tcW w:w="1080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43"/>
        </w:trPr>
        <w:tc>
          <w:tcPr>
            <w:tcW w:w="1853" w:type="dxa"/>
            <w:shd w:val="clear" w:color="auto" w:fill="auto"/>
            <w:vAlign w:val="center"/>
          </w:tcPr>
          <w:p w:rsidR="0008100D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75"/>
        </w:trPr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合　計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変更後）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　　　　　　　　　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2214"/>
        <w:gridCol w:w="2268"/>
        <w:gridCol w:w="1080"/>
      </w:tblGrid>
      <w:tr w:rsidR="0008100D" w:rsidRPr="007976CC" w:rsidTr="00D61BB0"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助成対象事業に要する経費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負担区分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08100D" w:rsidRPr="007976CC" w:rsidTr="00D61BB0">
        <w:trPr>
          <w:trHeight w:val="330"/>
        </w:trPr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財団助成金</w:t>
            </w:r>
          </w:p>
        </w:tc>
        <w:tc>
          <w:tcPr>
            <w:tcW w:w="226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事業実施者負担金</w:t>
            </w:r>
          </w:p>
        </w:tc>
        <w:tc>
          <w:tcPr>
            <w:tcW w:w="1080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43"/>
        </w:trPr>
        <w:tc>
          <w:tcPr>
            <w:tcW w:w="1853" w:type="dxa"/>
            <w:shd w:val="clear" w:color="auto" w:fill="auto"/>
            <w:vAlign w:val="center"/>
          </w:tcPr>
          <w:p w:rsidR="0008100D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75"/>
        </w:trPr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合　計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Default="005653EB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５</w:t>
      </w:r>
      <w:r w:rsidR="0008100D" w:rsidRPr="007976CC">
        <w:rPr>
          <w:rFonts w:ascii="Century" w:eastAsia="ＭＳ 明朝" w:hAnsi="Century" w:cs="Times New Roman" w:hint="eastAsia"/>
          <w:szCs w:val="24"/>
        </w:rPr>
        <w:t>．収支計画</w:t>
      </w: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変更前）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395"/>
        <w:gridCol w:w="1430"/>
        <w:gridCol w:w="1429"/>
        <w:gridCol w:w="1430"/>
        <w:gridCol w:w="3234"/>
      </w:tblGrid>
      <w:tr w:rsidR="0008100D" w:rsidRPr="007976CC" w:rsidTr="00D61BB0">
        <w:trPr>
          <w:trHeight w:val="402"/>
        </w:trPr>
        <w:tc>
          <w:tcPr>
            <w:tcW w:w="1855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区　分</w:t>
            </w: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本年度予算</w:t>
            </w:r>
          </w:p>
        </w:tc>
        <w:tc>
          <w:tcPr>
            <w:tcW w:w="1429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前年度予算</w:t>
            </w: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比較増減</w:t>
            </w:r>
          </w:p>
        </w:tc>
        <w:tc>
          <w:tcPr>
            <w:tcW w:w="3234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積算又は内訳</w:t>
            </w:r>
          </w:p>
        </w:tc>
      </w:tr>
      <w:tr w:rsidR="0008100D" w:rsidRPr="007976CC" w:rsidTr="00D61BB0">
        <w:trPr>
          <w:trHeight w:val="402"/>
        </w:trPr>
        <w:tc>
          <w:tcPr>
            <w:tcW w:w="460" w:type="dxa"/>
            <w:vMerge w:val="restart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</w:t>
            </w:r>
          </w:p>
        </w:tc>
        <w:tc>
          <w:tcPr>
            <w:tcW w:w="139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96"/>
        </w:trPr>
        <w:tc>
          <w:tcPr>
            <w:tcW w:w="460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68"/>
        </w:trPr>
        <w:tc>
          <w:tcPr>
            <w:tcW w:w="4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95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合計</w:t>
            </w: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9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34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02"/>
        </w:trPr>
        <w:tc>
          <w:tcPr>
            <w:tcW w:w="4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34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96"/>
        </w:trPr>
        <w:tc>
          <w:tcPr>
            <w:tcW w:w="460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68"/>
        </w:trPr>
        <w:tc>
          <w:tcPr>
            <w:tcW w:w="460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合計</w:t>
            </w: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524E34" w:rsidRDefault="00524E34" w:rsidP="0008100D">
      <w:pPr>
        <w:rPr>
          <w:rFonts w:ascii="Century" w:eastAsia="ＭＳ 明朝" w:hAnsi="Century" w:cs="Times New Roman"/>
          <w:szCs w:val="24"/>
        </w:rPr>
      </w:pPr>
    </w:p>
    <w:p w:rsidR="00524E34" w:rsidRDefault="00524E34" w:rsidP="0008100D">
      <w:pPr>
        <w:rPr>
          <w:rFonts w:ascii="Century" w:eastAsia="ＭＳ 明朝" w:hAnsi="Century" w:cs="Times New Roman"/>
          <w:szCs w:val="24"/>
        </w:rPr>
      </w:pPr>
    </w:p>
    <w:p w:rsidR="00D61BB0" w:rsidRDefault="00D61BB0" w:rsidP="0008100D">
      <w:pPr>
        <w:rPr>
          <w:rFonts w:ascii="Century" w:eastAsia="ＭＳ 明朝" w:hAnsi="Century" w:cs="Times New Roman"/>
          <w:szCs w:val="24"/>
        </w:rPr>
      </w:pPr>
    </w:p>
    <w:p w:rsidR="00524E34" w:rsidRDefault="00524E34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（変更後）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86"/>
        <w:gridCol w:w="1420"/>
        <w:gridCol w:w="1419"/>
        <w:gridCol w:w="1420"/>
        <w:gridCol w:w="3211"/>
      </w:tblGrid>
      <w:tr w:rsidR="0008100D" w:rsidRPr="007976CC" w:rsidTr="00D61BB0">
        <w:trPr>
          <w:trHeight w:val="365"/>
        </w:trPr>
        <w:tc>
          <w:tcPr>
            <w:tcW w:w="1842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区　分</w:t>
            </w: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本年度予算</w:t>
            </w:r>
          </w:p>
        </w:tc>
        <w:tc>
          <w:tcPr>
            <w:tcW w:w="1419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前年度予算</w:t>
            </w: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比較増減</w:t>
            </w:r>
          </w:p>
        </w:tc>
        <w:tc>
          <w:tcPr>
            <w:tcW w:w="3211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積算又は内訳</w:t>
            </w:r>
          </w:p>
        </w:tc>
      </w:tr>
      <w:tr w:rsidR="0008100D" w:rsidRPr="007976CC" w:rsidTr="00D61BB0">
        <w:trPr>
          <w:trHeight w:val="383"/>
        </w:trPr>
        <w:tc>
          <w:tcPr>
            <w:tcW w:w="456" w:type="dxa"/>
            <w:vMerge w:val="restart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</w:t>
            </w:r>
          </w:p>
        </w:tc>
        <w:tc>
          <w:tcPr>
            <w:tcW w:w="138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59"/>
        </w:trPr>
        <w:tc>
          <w:tcPr>
            <w:tcW w:w="45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25"/>
        </w:trPr>
        <w:tc>
          <w:tcPr>
            <w:tcW w:w="45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合計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46"/>
        </w:trPr>
        <w:tc>
          <w:tcPr>
            <w:tcW w:w="45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11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59"/>
        </w:trPr>
        <w:tc>
          <w:tcPr>
            <w:tcW w:w="45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25"/>
        </w:trPr>
        <w:tc>
          <w:tcPr>
            <w:tcW w:w="45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合計</w:t>
            </w: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5653EB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６</w:t>
      </w:r>
      <w:r w:rsidR="0008100D" w:rsidRPr="007976CC">
        <w:rPr>
          <w:rFonts w:ascii="Century" w:eastAsia="ＭＳ 明朝" w:hAnsi="Century" w:cs="Times New Roman" w:hint="eastAsia"/>
          <w:szCs w:val="24"/>
        </w:rPr>
        <w:t>．事業完了予定年月日</w:t>
      </w:r>
    </w:p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5653EB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７</w:t>
      </w:r>
      <w:r w:rsidR="0008100D" w:rsidRPr="007976CC">
        <w:rPr>
          <w:rFonts w:ascii="Century" w:eastAsia="ＭＳ 明朝" w:hAnsi="Century" w:cs="Times New Roman" w:hint="eastAsia"/>
          <w:szCs w:val="24"/>
        </w:rPr>
        <w:t>．添付資料</w:t>
      </w:r>
    </w:p>
    <w:p w:rsidR="0008100D" w:rsidRDefault="0008100D" w:rsidP="000B4D22">
      <w:pPr>
        <w:rPr>
          <w:rFonts w:asciiTheme="minorEastAsia" w:hAnsiTheme="minorEastAsia" w:cs="MS-Mincho"/>
          <w:kern w:val="0"/>
          <w:sz w:val="24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（１）</w:t>
      </w:r>
      <w:r w:rsidR="00F37731">
        <w:rPr>
          <w:rFonts w:ascii="Century" w:eastAsia="ＭＳ 明朝" w:hAnsi="Century" w:cs="Times New Roman" w:hint="eastAsia"/>
          <w:szCs w:val="24"/>
        </w:rPr>
        <w:t>外部委託</w:t>
      </w:r>
      <w:r w:rsidR="000B4D22">
        <w:rPr>
          <w:rFonts w:ascii="Century" w:eastAsia="ＭＳ 明朝" w:hAnsi="Century" w:cs="Times New Roman" w:hint="eastAsia"/>
          <w:szCs w:val="24"/>
        </w:rPr>
        <w:t>がある場合は、委託先の概要書</w:t>
      </w: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</w:p>
    <w:p w:rsidR="0008100D" w:rsidRPr="000F38F3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0F38F3">
        <w:rPr>
          <w:rFonts w:asciiTheme="minorEastAsia" w:hAnsiTheme="minorEastAsia" w:cs="MS-Mincho" w:hint="eastAsia"/>
          <w:kern w:val="0"/>
          <w:szCs w:val="21"/>
        </w:rPr>
        <w:t>別記様式第３号</w:t>
      </w:r>
    </w:p>
    <w:p w:rsidR="0008100D" w:rsidRPr="000F38F3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8100D" w:rsidRPr="000F38F3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08100D" w:rsidRPr="000F38F3" w:rsidRDefault="0008100D" w:rsidP="0008100D">
      <w:pPr>
        <w:jc w:val="center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平成　　年度</w:t>
      </w:r>
      <w:r w:rsidR="00C45924">
        <w:rPr>
          <w:rFonts w:ascii="Century" w:eastAsia="ＭＳ 明朝" w:hAnsi="Century" w:cs="Times New Roman" w:hint="eastAsia"/>
          <w:szCs w:val="24"/>
        </w:rPr>
        <w:t>資源管理型漁業推進</w:t>
      </w:r>
      <w:r w:rsidRPr="000F38F3">
        <w:rPr>
          <w:rFonts w:asciiTheme="minorEastAsia" w:hAnsiTheme="minorEastAsia" w:cs="Times New Roman" w:hint="eastAsia"/>
          <w:szCs w:val="21"/>
        </w:rPr>
        <w:t>事業助成金交付申請書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jc w:val="right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年　月　日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公益財団法人沖縄県漁業振興基金</w:t>
      </w:r>
    </w:p>
    <w:p w:rsidR="0008100D" w:rsidRPr="000F38F3" w:rsidRDefault="0008100D" w:rsidP="0008100D">
      <w:pPr>
        <w:ind w:firstLineChars="100" w:firstLine="239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理事長　　　　　　　　　　　　殿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住所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事業実施者名</w:t>
      </w:r>
    </w:p>
    <w:p w:rsidR="0008100D" w:rsidRPr="000F38F3" w:rsidRDefault="0008100D" w:rsidP="0008100D">
      <w:pPr>
        <w:ind w:right="-2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代表者氏名　　　　　　　印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ind w:firstLineChars="100" w:firstLine="239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平成　　年度において、下記のとおり</w:t>
      </w:r>
      <w:r w:rsidR="00D860C4">
        <w:rPr>
          <w:rFonts w:asciiTheme="minorEastAsia" w:hAnsiTheme="minorEastAsia" w:cs="Times New Roman" w:hint="eastAsia"/>
          <w:szCs w:val="21"/>
        </w:rPr>
        <w:t>資源管理型漁業推進</w:t>
      </w:r>
      <w:r w:rsidRPr="000F38F3">
        <w:rPr>
          <w:rFonts w:asciiTheme="minorEastAsia" w:hAnsiTheme="minorEastAsia" w:cs="Times New Roman" w:hint="eastAsia"/>
          <w:szCs w:val="21"/>
        </w:rPr>
        <w:t>事業を実施したいので、沖縄漁業安定基金事業交付規則</w:t>
      </w:r>
      <w:r w:rsidR="00CF0DE0" w:rsidRPr="00250201">
        <w:rPr>
          <w:rFonts w:asciiTheme="minorEastAsia" w:hAnsiTheme="minorEastAsia" w:cs="Times New Roman" w:hint="eastAsia"/>
          <w:szCs w:val="21"/>
        </w:rPr>
        <w:t>第</w:t>
      </w:r>
      <w:r w:rsidR="003F1CDD">
        <w:rPr>
          <w:rFonts w:asciiTheme="minorEastAsia" w:hAnsiTheme="minorEastAsia" w:cs="Times New Roman" w:hint="eastAsia"/>
          <w:szCs w:val="21"/>
        </w:rPr>
        <w:t>７２</w:t>
      </w:r>
      <w:r w:rsidRPr="00250201">
        <w:rPr>
          <w:rFonts w:asciiTheme="minorEastAsia" w:hAnsiTheme="minorEastAsia" w:cs="Times New Roman" w:hint="eastAsia"/>
          <w:szCs w:val="21"/>
        </w:rPr>
        <w:t>条の１の</w:t>
      </w:r>
      <w:r w:rsidRPr="000F38F3">
        <w:rPr>
          <w:rFonts w:asciiTheme="minorEastAsia" w:hAnsiTheme="minorEastAsia" w:cs="Times New Roman" w:hint="eastAsia"/>
          <w:szCs w:val="21"/>
        </w:rPr>
        <w:t>規定に基づき、助成金　　　円の交付を申請する。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jc w:val="center"/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記</w:t>
      </w:r>
    </w:p>
    <w:p w:rsidR="0008100D" w:rsidRPr="000F38F3" w:rsidRDefault="0008100D" w:rsidP="0008100D">
      <w:pPr>
        <w:ind w:right="840"/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１．事業の目的</w:t>
      </w: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</w:p>
    <w:p w:rsidR="0008100D" w:rsidRPr="000F38F3" w:rsidRDefault="0008100D" w:rsidP="0008100D">
      <w:pPr>
        <w:rPr>
          <w:rFonts w:asciiTheme="minorEastAsia" w:hAnsiTheme="minorEastAsia" w:cs="Times New Roman"/>
          <w:szCs w:val="21"/>
        </w:rPr>
      </w:pPr>
      <w:r w:rsidRPr="000F38F3">
        <w:rPr>
          <w:rFonts w:asciiTheme="minorEastAsia" w:hAnsiTheme="minorEastAsia" w:cs="Times New Roman" w:hint="eastAsia"/>
          <w:szCs w:val="21"/>
        </w:rPr>
        <w:t>２．事業の内容</w:t>
      </w: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（</w:t>
      </w:r>
      <w:r>
        <w:rPr>
          <w:rFonts w:ascii="Century" w:eastAsia="ＭＳ 明朝" w:hAnsi="Century" w:cs="Times New Roman" w:hint="eastAsia"/>
          <w:szCs w:val="24"/>
        </w:rPr>
        <w:t>１</w:t>
      </w:r>
      <w:r w:rsidRPr="007976CC">
        <w:rPr>
          <w:rFonts w:ascii="Century" w:eastAsia="ＭＳ 明朝" w:hAnsi="Century" w:cs="Times New Roman" w:hint="eastAsia"/>
          <w:szCs w:val="24"/>
        </w:rPr>
        <w:t>）活動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08100D" w:rsidRPr="007976CC" w:rsidTr="0008100D">
        <w:tc>
          <w:tcPr>
            <w:tcW w:w="1809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</w:p>
        </w:tc>
        <w:tc>
          <w:tcPr>
            <w:tcW w:w="7459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活動の内容</w:t>
            </w:r>
          </w:p>
        </w:tc>
      </w:tr>
      <w:tr w:rsidR="0008100D" w:rsidRPr="007976CC" w:rsidTr="0008100D">
        <w:tc>
          <w:tcPr>
            <w:tcW w:w="180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459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5653EB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08100D" w:rsidRPr="007976CC">
        <w:rPr>
          <w:rFonts w:ascii="Century" w:eastAsia="ＭＳ 明朝" w:hAnsi="Century" w:cs="Times New Roman" w:hint="eastAsia"/>
          <w:szCs w:val="24"/>
        </w:rPr>
        <w:t>．助成対象費目及び経費の負担区分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853"/>
        <w:gridCol w:w="2214"/>
        <w:gridCol w:w="2268"/>
        <w:gridCol w:w="1080"/>
      </w:tblGrid>
      <w:tr w:rsidR="0008100D" w:rsidRPr="007976CC" w:rsidTr="00D61BB0"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助成対象事業に要する経費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負担区分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08100D" w:rsidRPr="007976CC" w:rsidTr="00D61BB0">
        <w:trPr>
          <w:trHeight w:val="330"/>
        </w:trPr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財団助成金</w:t>
            </w:r>
          </w:p>
        </w:tc>
        <w:tc>
          <w:tcPr>
            <w:tcW w:w="226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事業実施者負担金</w:t>
            </w:r>
          </w:p>
        </w:tc>
        <w:tc>
          <w:tcPr>
            <w:tcW w:w="1080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443"/>
        </w:trPr>
        <w:tc>
          <w:tcPr>
            <w:tcW w:w="1853" w:type="dxa"/>
            <w:shd w:val="clear" w:color="auto" w:fill="auto"/>
            <w:vAlign w:val="center"/>
          </w:tcPr>
          <w:p w:rsidR="0008100D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D61BB0">
        <w:trPr>
          <w:trHeight w:val="375"/>
        </w:trPr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合　計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４．収支計画　　　　　　　　　　　　　　　　　　　　　　　　　　　単位：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83"/>
        <w:gridCol w:w="1418"/>
        <w:gridCol w:w="1417"/>
        <w:gridCol w:w="1418"/>
        <w:gridCol w:w="3206"/>
      </w:tblGrid>
      <w:tr w:rsidR="0008100D" w:rsidRPr="007976CC" w:rsidTr="0008100D">
        <w:tc>
          <w:tcPr>
            <w:tcW w:w="1809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本年度予算</w:t>
            </w: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前年度予算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比較増減</w:t>
            </w: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積算又は内訳</w:t>
            </w:r>
          </w:p>
        </w:tc>
      </w:tr>
      <w:tr w:rsidR="0008100D" w:rsidRPr="007976CC" w:rsidTr="0008100D">
        <w:tc>
          <w:tcPr>
            <w:tcW w:w="426" w:type="dxa"/>
            <w:vMerge w:val="restart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</w:t>
            </w: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90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合計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合計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５．事業完了予定年月日</w:t>
      </w: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Pr="000268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Pr="00737089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8100D" w:rsidRDefault="0008100D" w:rsidP="0008100D">
      <w:pPr>
        <w:widowControl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/>
          <w:kern w:val="0"/>
          <w:sz w:val="24"/>
          <w:szCs w:val="24"/>
        </w:rPr>
        <w:br w:type="page"/>
      </w: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別記様式４号</w:t>
      </w: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FC1DE5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監視実施報告書（速報）</w:t>
      </w:r>
    </w:p>
    <w:p w:rsidR="00FC1DE5" w:rsidRDefault="00A05AD0" w:rsidP="00A05AD0">
      <w:pPr>
        <w:jc w:val="center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（平成○○年○月○日）</w:t>
      </w: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沖縄県</w:t>
      </w:r>
      <w:r w:rsidR="00A05AD0">
        <w:rPr>
          <w:rFonts w:ascii="Century" w:eastAsia="ＭＳ 明朝" w:hAnsi="Century" w:cs="Times New Roman" w:hint="eastAsia"/>
          <w:szCs w:val="21"/>
        </w:rPr>
        <w:t>漁業振興基金</w:t>
      </w:r>
      <w:r>
        <w:rPr>
          <w:rFonts w:ascii="Century" w:eastAsia="ＭＳ 明朝" w:hAnsi="Century" w:cs="Times New Roman" w:hint="eastAsia"/>
          <w:szCs w:val="21"/>
        </w:rPr>
        <w:t xml:space="preserve">　御中</w:t>
      </w: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A05AD0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FC1DE5">
      <w:pPr>
        <w:ind w:firstLineChars="2500" w:firstLine="5984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事業実施者名</w:t>
      </w:r>
    </w:p>
    <w:p w:rsidR="00FC1DE5" w:rsidRDefault="00FC1DE5" w:rsidP="00A05AD0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2191"/>
        <w:gridCol w:w="6911"/>
      </w:tblGrid>
      <w:tr w:rsidR="00FC1DE5" w:rsidTr="00524E34">
        <w:trPr>
          <w:trHeight w:val="566"/>
        </w:trPr>
        <w:tc>
          <w:tcPr>
            <w:tcW w:w="2835" w:type="dxa"/>
            <w:gridSpan w:val="2"/>
            <w:vAlign w:val="center"/>
          </w:tcPr>
          <w:p w:rsidR="00FC1DE5" w:rsidRDefault="00FC1DE5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陸上監視区域</w:t>
            </w:r>
          </w:p>
        </w:tc>
        <w:tc>
          <w:tcPr>
            <w:tcW w:w="6911" w:type="dxa"/>
            <w:vAlign w:val="center"/>
          </w:tcPr>
          <w:p w:rsidR="00FC1DE5" w:rsidRDefault="00FC1DE5" w:rsidP="0008100D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A05AD0" w:rsidTr="00524E34">
        <w:trPr>
          <w:trHeight w:val="584"/>
        </w:trPr>
        <w:tc>
          <w:tcPr>
            <w:tcW w:w="2835" w:type="dxa"/>
            <w:gridSpan w:val="2"/>
            <w:vAlign w:val="center"/>
          </w:tcPr>
          <w:p w:rsidR="00A05AD0" w:rsidRDefault="00A05AD0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監視時間</w:t>
            </w:r>
          </w:p>
        </w:tc>
        <w:tc>
          <w:tcPr>
            <w:tcW w:w="6911" w:type="dxa"/>
            <w:vAlign w:val="center"/>
          </w:tcPr>
          <w:p w:rsidR="00A05AD0" w:rsidRDefault="00A05AD0" w:rsidP="0008100D">
            <w:pPr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　　　　　　　　時　～　　　　時　（　　　時間）</w:t>
            </w:r>
          </w:p>
        </w:tc>
      </w:tr>
      <w:tr w:rsidR="00FC1DE5" w:rsidTr="00524E34">
        <w:trPr>
          <w:trHeight w:val="562"/>
        </w:trPr>
        <w:tc>
          <w:tcPr>
            <w:tcW w:w="2835" w:type="dxa"/>
            <w:gridSpan w:val="2"/>
            <w:vAlign w:val="center"/>
          </w:tcPr>
          <w:p w:rsidR="00FC1DE5" w:rsidRDefault="00A05AD0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監視作業従事者数</w:t>
            </w:r>
          </w:p>
        </w:tc>
        <w:tc>
          <w:tcPr>
            <w:tcW w:w="6911" w:type="dxa"/>
            <w:vAlign w:val="center"/>
          </w:tcPr>
          <w:p w:rsidR="00FC1DE5" w:rsidRDefault="00E20232" w:rsidP="00E2023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名</w:t>
            </w:r>
          </w:p>
        </w:tc>
      </w:tr>
      <w:tr w:rsidR="00FC1DE5" w:rsidTr="00524E34">
        <w:trPr>
          <w:trHeight w:val="542"/>
        </w:trPr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FC1DE5" w:rsidRDefault="005E1E74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密漁行為の有無</w:t>
            </w:r>
          </w:p>
        </w:tc>
        <w:tc>
          <w:tcPr>
            <w:tcW w:w="6911" w:type="dxa"/>
            <w:vAlign w:val="center"/>
          </w:tcPr>
          <w:p w:rsidR="00FC1DE5" w:rsidRDefault="00E20232" w:rsidP="00E20232">
            <w:pPr>
              <w:ind w:firstLineChars="900" w:firstLine="2154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有　　　　　　　　　　　　　　無</w:t>
            </w:r>
          </w:p>
        </w:tc>
      </w:tr>
      <w:tr w:rsidR="00FC1DE5" w:rsidTr="00524E34">
        <w:trPr>
          <w:trHeight w:val="1854"/>
        </w:trPr>
        <w:tc>
          <w:tcPr>
            <w:tcW w:w="644" w:type="dxa"/>
            <w:vMerge w:val="restart"/>
            <w:tcBorders>
              <w:top w:val="nil"/>
            </w:tcBorders>
            <w:vAlign w:val="center"/>
          </w:tcPr>
          <w:p w:rsidR="00FC1DE5" w:rsidRDefault="00FC1DE5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FC1DE5" w:rsidRDefault="005E1E74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有の場合の密漁行為の内容</w:t>
            </w:r>
          </w:p>
        </w:tc>
        <w:tc>
          <w:tcPr>
            <w:tcW w:w="6911" w:type="dxa"/>
            <w:vAlign w:val="center"/>
          </w:tcPr>
          <w:p w:rsidR="00FC1DE5" w:rsidRDefault="00FC1DE5" w:rsidP="0008100D">
            <w:pPr>
              <w:rPr>
                <w:rFonts w:ascii="Century" w:eastAsia="ＭＳ 明朝" w:hAnsi="Century"/>
                <w:szCs w:val="21"/>
              </w:rPr>
            </w:pPr>
          </w:p>
        </w:tc>
      </w:tr>
      <w:tr w:rsidR="00FC1DE5" w:rsidTr="00524E34">
        <w:trPr>
          <w:trHeight w:val="544"/>
        </w:trPr>
        <w:tc>
          <w:tcPr>
            <w:tcW w:w="644" w:type="dxa"/>
            <w:vMerge/>
            <w:vAlign w:val="center"/>
          </w:tcPr>
          <w:p w:rsidR="00FC1DE5" w:rsidRDefault="00FC1DE5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FC1DE5" w:rsidRDefault="003730D2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有の場合、関係機関への通報の有無</w:t>
            </w:r>
          </w:p>
        </w:tc>
        <w:tc>
          <w:tcPr>
            <w:tcW w:w="6911" w:type="dxa"/>
            <w:vAlign w:val="center"/>
          </w:tcPr>
          <w:p w:rsidR="00FC1DE5" w:rsidRDefault="00E20232" w:rsidP="00E20232">
            <w:pPr>
              <w:ind w:firstLineChars="900" w:firstLine="2154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有（○○○へ通報）　　　　　　無</w:t>
            </w:r>
          </w:p>
        </w:tc>
      </w:tr>
      <w:tr w:rsidR="00FC1DE5" w:rsidTr="00524E34">
        <w:trPr>
          <w:trHeight w:val="566"/>
        </w:trPr>
        <w:tc>
          <w:tcPr>
            <w:tcW w:w="2835" w:type="dxa"/>
            <w:gridSpan w:val="2"/>
            <w:vAlign w:val="center"/>
          </w:tcPr>
          <w:p w:rsidR="00FC1DE5" w:rsidRDefault="003730D2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廃棄物等の有無</w:t>
            </w:r>
          </w:p>
        </w:tc>
        <w:tc>
          <w:tcPr>
            <w:tcW w:w="6911" w:type="dxa"/>
            <w:vAlign w:val="center"/>
          </w:tcPr>
          <w:p w:rsidR="00FC1DE5" w:rsidRDefault="00E20232" w:rsidP="00E20232">
            <w:pPr>
              <w:ind w:firstLineChars="900" w:firstLine="2154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有　　　　　　　　　　　　　　無</w:t>
            </w:r>
          </w:p>
        </w:tc>
      </w:tr>
      <w:tr w:rsidR="00FC1DE5" w:rsidTr="00524E34">
        <w:trPr>
          <w:trHeight w:val="546"/>
        </w:trPr>
        <w:tc>
          <w:tcPr>
            <w:tcW w:w="2835" w:type="dxa"/>
            <w:gridSpan w:val="2"/>
            <w:vAlign w:val="center"/>
          </w:tcPr>
          <w:p w:rsidR="00FC1DE5" w:rsidRDefault="003730D2" w:rsidP="003730D2">
            <w:pPr>
              <w:jc w:val="center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>備　　　考</w:t>
            </w:r>
          </w:p>
        </w:tc>
        <w:tc>
          <w:tcPr>
            <w:tcW w:w="6911" w:type="dxa"/>
            <w:vAlign w:val="center"/>
          </w:tcPr>
          <w:p w:rsidR="00FC1DE5" w:rsidRDefault="00FC1DE5" w:rsidP="0008100D">
            <w:pPr>
              <w:rPr>
                <w:rFonts w:ascii="Century" w:eastAsia="ＭＳ 明朝" w:hAnsi="Century"/>
                <w:szCs w:val="21"/>
              </w:rPr>
            </w:pPr>
          </w:p>
        </w:tc>
      </w:tr>
    </w:tbl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FC1DE5" w:rsidRDefault="00FC1DE5" w:rsidP="0008100D">
      <w:pPr>
        <w:rPr>
          <w:rFonts w:ascii="Century" w:eastAsia="ＭＳ 明朝" w:hAnsi="Century" w:cs="Times New Roman"/>
          <w:szCs w:val="21"/>
        </w:rPr>
      </w:pPr>
    </w:p>
    <w:p w:rsidR="001E7481" w:rsidRDefault="001E7481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:rsidR="0008100D" w:rsidRPr="000F38F3" w:rsidRDefault="00F87DEF" w:rsidP="0008100D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別記様式第５</w:t>
      </w:r>
      <w:r w:rsidR="0008100D" w:rsidRPr="000F38F3">
        <w:rPr>
          <w:rFonts w:ascii="Century" w:eastAsia="ＭＳ 明朝" w:hAnsi="Century" w:cs="Times New Roman" w:hint="eastAsia"/>
          <w:szCs w:val="21"/>
        </w:rPr>
        <w:t>号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jc w:val="center"/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平成　　年度事業</w:t>
      </w:r>
      <w:r w:rsidR="00D860C4">
        <w:rPr>
          <w:rFonts w:ascii="Century" w:eastAsia="ＭＳ 明朝" w:hAnsi="Century" w:cs="Times New Roman" w:hint="eastAsia"/>
          <w:szCs w:val="21"/>
        </w:rPr>
        <w:t>資源管理型漁業推進事業</w:t>
      </w:r>
      <w:r w:rsidRPr="000F38F3">
        <w:rPr>
          <w:rFonts w:ascii="Century" w:eastAsia="ＭＳ 明朝" w:hAnsi="Century" w:cs="Times New Roman" w:hint="eastAsia"/>
          <w:szCs w:val="21"/>
        </w:rPr>
        <w:t>実績報告書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jc w:val="right"/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年　月　日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公益財団法人沖縄県漁業振興基金</w:t>
      </w:r>
    </w:p>
    <w:p w:rsidR="0008100D" w:rsidRPr="000F38F3" w:rsidRDefault="0008100D" w:rsidP="0008100D">
      <w:pPr>
        <w:ind w:firstLineChars="100" w:firstLine="239"/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理事長　　　　　　　　　　　　殿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住所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事業実施者名</w:t>
      </w:r>
    </w:p>
    <w:p w:rsidR="0008100D" w:rsidRPr="000F38F3" w:rsidRDefault="0008100D" w:rsidP="0008100D">
      <w:pPr>
        <w:ind w:right="-2"/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代表者氏名　　　　　　　印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ind w:firstLineChars="100" w:firstLine="239"/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 xml:space="preserve">平成　　年　　月　　</w:t>
      </w:r>
      <w:proofErr w:type="gramStart"/>
      <w:r w:rsidRPr="000F38F3">
        <w:rPr>
          <w:rFonts w:ascii="Century" w:eastAsia="ＭＳ 明朝" w:hAnsi="Century" w:cs="Times New Roman" w:hint="eastAsia"/>
          <w:szCs w:val="21"/>
        </w:rPr>
        <w:t>日付け</w:t>
      </w:r>
      <w:proofErr w:type="gramEnd"/>
      <w:r w:rsidRPr="000F38F3">
        <w:rPr>
          <w:rFonts w:ascii="Century" w:eastAsia="ＭＳ 明朝" w:hAnsi="Century" w:cs="Times New Roman" w:hint="eastAsia"/>
          <w:szCs w:val="21"/>
        </w:rPr>
        <w:t>漁業振興基金指令第　　号で交付決定のあった平成○○年度</w:t>
      </w:r>
      <w:r w:rsidR="00AB2B4B">
        <w:rPr>
          <w:rFonts w:ascii="Century" w:eastAsia="ＭＳ 明朝" w:hAnsi="Century" w:cs="Times New Roman" w:hint="eastAsia"/>
          <w:szCs w:val="21"/>
        </w:rPr>
        <w:t>資源管理型漁業推進</w:t>
      </w:r>
      <w:r w:rsidRPr="000F38F3">
        <w:rPr>
          <w:rFonts w:ascii="Century" w:eastAsia="ＭＳ 明朝" w:hAnsi="Century" w:cs="Times New Roman" w:hint="eastAsia"/>
          <w:szCs w:val="21"/>
        </w:rPr>
        <w:t>事業について、下記のとおり実施したので</w:t>
      </w:r>
      <w:r w:rsidRPr="00250201">
        <w:rPr>
          <w:rFonts w:ascii="Century" w:eastAsia="ＭＳ 明朝" w:hAnsi="Century" w:cs="Times New Roman" w:hint="eastAsia"/>
          <w:szCs w:val="21"/>
        </w:rPr>
        <w:t>、</w:t>
      </w:r>
      <w:r w:rsidR="00320C9E">
        <w:rPr>
          <w:rFonts w:asciiTheme="minorEastAsia" w:hAnsiTheme="minorEastAsia" w:cs="Times New Roman" w:hint="eastAsia"/>
          <w:szCs w:val="21"/>
        </w:rPr>
        <w:t>沖縄漁業安定基金事業交付規則第７３条の１</w:t>
      </w:r>
      <w:r w:rsidRPr="00250201">
        <w:rPr>
          <w:rFonts w:ascii="ＭＳ 明朝" w:hAnsi="ＭＳ 明朝" w:hint="eastAsia"/>
        </w:rPr>
        <w:t>の規定に基づき</w:t>
      </w:r>
      <w:r w:rsidRPr="00250201">
        <w:rPr>
          <w:rFonts w:ascii="Century" w:eastAsia="ＭＳ 明朝" w:hAnsi="Century" w:cs="Times New Roman" w:hint="eastAsia"/>
          <w:szCs w:val="21"/>
        </w:rPr>
        <w:t>、報</w:t>
      </w:r>
      <w:r w:rsidRPr="000F38F3">
        <w:rPr>
          <w:rFonts w:ascii="Century" w:eastAsia="ＭＳ 明朝" w:hAnsi="Century" w:cs="Times New Roman" w:hint="eastAsia"/>
          <w:szCs w:val="21"/>
        </w:rPr>
        <w:t>告する。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jc w:val="center"/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記</w:t>
      </w:r>
    </w:p>
    <w:p w:rsidR="0008100D" w:rsidRPr="000F38F3" w:rsidRDefault="0008100D" w:rsidP="0008100D">
      <w:pPr>
        <w:ind w:right="840"/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１．事業の目的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２．事業の内容</w:t>
      </w:r>
    </w:p>
    <w:p w:rsidR="0008100D" w:rsidRPr="000F38F3" w:rsidRDefault="0008100D" w:rsidP="0008100D">
      <w:pPr>
        <w:rPr>
          <w:rFonts w:ascii="Century" w:eastAsia="ＭＳ 明朝" w:hAnsi="Century" w:cs="Times New Roman"/>
          <w:szCs w:val="21"/>
        </w:rPr>
      </w:pPr>
      <w:r w:rsidRPr="000F38F3">
        <w:rPr>
          <w:rFonts w:ascii="Century" w:eastAsia="ＭＳ 明朝" w:hAnsi="Century" w:cs="Times New Roman" w:hint="eastAsia"/>
          <w:szCs w:val="21"/>
        </w:rPr>
        <w:t>（１）活動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08100D" w:rsidRPr="007976CC" w:rsidTr="00B85ABE">
        <w:tc>
          <w:tcPr>
            <w:tcW w:w="1701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年　月</w:t>
            </w:r>
          </w:p>
        </w:tc>
        <w:tc>
          <w:tcPr>
            <w:tcW w:w="7655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活動の内容</w:t>
            </w:r>
          </w:p>
        </w:tc>
      </w:tr>
      <w:tr w:rsidR="0008100D" w:rsidRPr="007976CC" w:rsidTr="00B85ABE">
        <w:tc>
          <w:tcPr>
            <w:tcW w:w="1701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5653EB" w:rsidP="0008100D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３</w:t>
      </w:r>
      <w:r w:rsidR="0008100D" w:rsidRPr="007976CC">
        <w:rPr>
          <w:rFonts w:ascii="Century" w:eastAsia="ＭＳ 明朝" w:hAnsi="Century" w:cs="Times New Roman" w:hint="eastAsia"/>
          <w:szCs w:val="24"/>
        </w:rPr>
        <w:t xml:space="preserve">．助成対象費目及び経費の負担区分　　　　　　　　　　　　　　　</w:t>
      </w:r>
      <w:r w:rsidR="0008100D">
        <w:rPr>
          <w:rFonts w:ascii="Century" w:eastAsia="ＭＳ 明朝" w:hAnsi="Century" w:cs="Times New Roman" w:hint="eastAsia"/>
          <w:szCs w:val="24"/>
        </w:rPr>
        <w:t xml:space="preserve">　</w:t>
      </w:r>
      <w:r w:rsidR="0008100D" w:rsidRPr="007976CC">
        <w:rPr>
          <w:rFonts w:ascii="Century" w:eastAsia="ＭＳ 明朝" w:hAnsi="Century" w:cs="Times New Roman" w:hint="eastAsia"/>
          <w:szCs w:val="24"/>
        </w:rPr>
        <w:t xml:space="preserve">　単位：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853"/>
        <w:gridCol w:w="2214"/>
        <w:gridCol w:w="2268"/>
        <w:gridCol w:w="1276"/>
      </w:tblGrid>
      <w:tr w:rsidR="0008100D" w:rsidRPr="007976CC" w:rsidTr="006D0F0C">
        <w:tc>
          <w:tcPr>
            <w:tcW w:w="1745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項　目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08100D" w:rsidRPr="007976CC" w:rsidRDefault="0008100D" w:rsidP="006B6C9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助成対象事業に要</w:t>
            </w:r>
            <w:r w:rsidR="006B6C90">
              <w:rPr>
                <w:rFonts w:ascii="Century" w:eastAsia="ＭＳ 明朝" w:hAnsi="Century" w:cs="Times New Roman" w:hint="eastAsia"/>
                <w:szCs w:val="24"/>
              </w:rPr>
              <w:t>した</w:t>
            </w:r>
            <w:r w:rsidRPr="007976CC">
              <w:rPr>
                <w:rFonts w:ascii="Century" w:eastAsia="ＭＳ 明朝" w:hAnsi="Century" w:cs="Times New Roman" w:hint="eastAsia"/>
                <w:szCs w:val="24"/>
              </w:rPr>
              <w:t>経費</w:t>
            </w:r>
          </w:p>
        </w:tc>
        <w:tc>
          <w:tcPr>
            <w:tcW w:w="4482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負担区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備　考</w:t>
            </w:r>
          </w:p>
        </w:tc>
      </w:tr>
      <w:tr w:rsidR="0008100D" w:rsidRPr="007976CC" w:rsidTr="006D0F0C">
        <w:trPr>
          <w:trHeight w:val="330"/>
        </w:trPr>
        <w:tc>
          <w:tcPr>
            <w:tcW w:w="1745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財団助成金</w:t>
            </w:r>
          </w:p>
        </w:tc>
        <w:tc>
          <w:tcPr>
            <w:tcW w:w="226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事業実施者負担金</w:t>
            </w:r>
          </w:p>
        </w:tc>
        <w:tc>
          <w:tcPr>
            <w:tcW w:w="127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6D0F0C">
        <w:trPr>
          <w:trHeight w:val="443"/>
        </w:trPr>
        <w:tc>
          <w:tcPr>
            <w:tcW w:w="1745" w:type="dxa"/>
            <w:shd w:val="clear" w:color="auto" w:fill="auto"/>
            <w:vAlign w:val="center"/>
          </w:tcPr>
          <w:p w:rsidR="0008100D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6D0F0C">
        <w:trPr>
          <w:trHeight w:val="375"/>
        </w:trPr>
        <w:tc>
          <w:tcPr>
            <w:tcW w:w="1745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合　計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8100D" w:rsidRPr="007976CC" w:rsidRDefault="0008100D" w:rsidP="0008100D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100D" w:rsidRPr="007976CC" w:rsidRDefault="0008100D" w:rsidP="0008100D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  <w:r w:rsidRPr="007976CC">
        <w:rPr>
          <w:rFonts w:ascii="Century" w:eastAsia="ＭＳ 明朝" w:hAnsi="Century" w:cs="Times New Roman" w:hint="eastAsia"/>
          <w:szCs w:val="24"/>
        </w:rPr>
        <w:t>４．収支</w:t>
      </w:r>
      <w:r>
        <w:rPr>
          <w:rFonts w:ascii="Century" w:eastAsia="ＭＳ 明朝" w:hAnsi="Century" w:cs="Times New Roman" w:hint="eastAsia"/>
          <w:szCs w:val="24"/>
        </w:rPr>
        <w:t>実績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7976CC">
        <w:rPr>
          <w:rFonts w:ascii="Century" w:eastAsia="ＭＳ 明朝" w:hAnsi="Century" w:cs="Times New Roman" w:hint="eastAsia"/>
          <w:szCs w:val="24"/>
        </w:rPr>
        <w:t xml:space="preserve">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383"/>
        <w:gridCol w:w="1418"/>
        <w:gridCol w:w="1417"/>
        <w:gridCol w:w="1418"/>
        <w:gridCol w:w="3206"/>
      </w:tblGrid>
      <w:tr w:rsidR="0008100D" w:rsidRPr="007976CC" w:rsidTr="0008100D">
        <w:tc>
          <w:tcPr>
            <w:tcW w:w="1809" w:type="dxa"/>
            <w:gridSpan w:val="2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本年度予算</w:t>
            </w: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前年度予算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比較増減</w:t>
            </w: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積算又は内訳</w:t>
            </w:r>
          </w:p>
        </w:tc>
      </w:tr>
      <w:tr w:rsidR="0008100D" w:rsidRPr="007976CC" w:rsidTr="0008100D">
        <w:tc>
          <w:tcPr>
            <w:tcW w:w="426" w:type="dxa"/>
            <w:vMerge w:val="restart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</w:t>
            </w: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90"/>
        </w:trPr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収入合計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tcBorders>
              <w:bottom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tcBorders>
              <w:top w:val="double" w:sz="4" w:space="0" w:color="auto"/>
            </w:tcBorders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8100D" w:rsidRPr="007976CC" w:rsidTr="0008100D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  <w:r w:rsidRPr="007976CC">
              <w:rPr>
                <w:rFonts w:ascii="Century" w:eastAsia="ＭＳ 明朝" w:hAnsi="Century" w:cs="Times New Roman" w:hint="eastAsia"/>
                <w:szCs w:val="24"/>
              </w:rPr>
              <w:t>支出合計</w:t>
            </w: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206" w:type="dxa"/>
            <w:shd w:val="clear" w:color="auto" w:fill="auto"/>
          </w:tcPr>
          <w:p w:rsidR="0008100D" w:rsidRPr="007976CC" w:rsidRDefault="0008100D" w:rsidP="0008100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8100D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976CC" w:rsidRDefault="0008100D" w:rsidP="0008100D">
      <w:pPr>
        <w:rPr>
          <w:rFonts w:ascii="Century" w:eastAsia="ＭＳ 明朝" w:hAnsi="Century" w:cs="Times New Roman"/>
          <w:szCs w:val="24"/>
        </w:rPr>
      </w:pPr>
    </w:p>
    <w:p w:rsidR="0008100D" w:rsidRPr="007563E8" w:rsidRDefault="0008100D" w:rsidP="0008100D">
      <w:pPr>
        <w:rPr>
          <w:rFonts w:ascii="Century" w:eastAsia="ＭＳ 明朝" w:hAnsi="Century" w:cs="Times New Roman"/>
          <w:szCs w:val="21"/>
        </w:rPr>
      </w:pPr>
      <w:r w:rsidRPr="007563E8">
        <w:rPr>
          <w:rFonts w:ascii="Century" w:eastAsia="ＭＳ 明朝" w:hAnsi="Century" w:cs="Times New Roman" w:hint="eastAsia"/>
          <w:szCs w:val="21"/>
        </w:rPr>
        <w:t>５．事業完了年月日</w:t>
      </w:r>
    </w:p>
    <w:p w:rsidR="0008100D" w:rsidRPr="007563E8" w:rsidRDefault="0008100D" w:rsidP="0008100D">
      <w:pPr>
        <w:rPr>
          <w:rFonts w:ascii="Century" w:eastAsia="ＭＳ 明朝" w:hAnsi="Century" w:cs="Times New Roman"/>
          <w:szCs w:val="21"/>
        </w:rPr>
      </w:pPr>
    </w:p>
    <w:p w:rsidR="0008100D" w:rsidRPr="007563E8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7563E8">
        <w:rPr>
          <w:rFonts w:asciiTheme="minorEastAsia" w:hAnsiTheme="minorEastAsia" w:cs="MS-Mincho" w:hint="eastAsia"/>
          <w:kern w:val="0"/>
          <w:szCs w:val="21"/>
        </w:rPr>
        <w:t>６．添付資料</w:t>
      </w:r>
    </w:p>
    <w:p w:rsidR="0008100D" w:rsidRPr="007563E8" w:rsidRDefault="0008100D" w:rsidP="000810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7563E8">
        <w:rPr>
          <w:rFonts w:asciiTheme="minorEastAsia" w:hAnsiTheme="minorEastAsia" w:cs="MS-Mincho" w:hint="eastAsia"/>
          <w:kern w:val="0"/>
          <w:szCs w:val="21"/>
        </w:rPr>
        <w:t>（１）領収書等</w:t>
      </w:r>
    </w:p>
    <w:p w:rsidR="000B4D22" w:rsidRDefault="000B4D22" w:rsidP="0008100D">
      <w:pPr>
        <w:widowControl/>
        <w:jc w:val="left"/>
        <w:rPr>
          <w:rFonts w:asciiTheme="minorEastAsia" w:hAnsiTheme="minorEastAsia" w:cs="MS-Mincho"/>
          <w:kern w:val="0"/>
          <w:sz w:val="32"/>
          <w:szCs w:val="24"/>
        </w:rPr>
      </w:pPr>
    </w:p>
    <w:p w:rsidR="000B4D22" w:rsidRDefault="000B4D22">
      <w:pPr>
        <w:widowControl/>
        <w:jc w:val="left"/>
        <w:rPr>
          <w:rFonts w:asciiTheme="minorEastAsia" w:hAnsiTheme="minorEastAsia" w:cs="MS-Mincho"/>
          <w:kern w:val="0"/>
          <w:sz w:val="32"/>
          <w:szCs w:val="24"/>
        </w:rPr>
      </w:pPr>
    </w:p>
    <w:sectPr w:rsidR="000B4D22" w:rsidSect="000263BE">
      <w:footerReference w:type="default" r:id="rId8"/>
      <w:pgSz w:w="11906" w:h="16838" w:code="9"/>
      <w:pgMar w:top="1134" w:right="1134" w:bottom="1134" w:left="1134" w:header="851" w:footer="283" w:gutter="0"/>
      <w:pgNumType w:start="1"/>
      <w:cols w:space="425"/>
      <w:docGrid w:type="linesAndChars" w:linePitch="34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31" w:rsidRDefault="00F37731" w:rsidP="003E00D1">
      <w:r>
        <w:separator/>
      </w:r>
    </w:p>
  </w:endnote>
  <w:endnote w:type="continuationSeparator" w:id="0">
    <w:p w:rsidR="00F37731" w:rsidRDefault="00F37731" w:rsidP="003E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838" w:rsidRDefault="003E7838">
    <w:pPr>
      <w:pStyle w:val="a5"/>
      <w:jc w:val="center"/>
    </w:pPr>
  </w:p>
  <w:p w:rsidR="00660DFB" w:rsidRDefault="00660D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31" w:rsidRDefault="00F37731" w:rsidP="003E00D1">
      <w:r>
        <w:separator/>
      </w:r>
    </w:p>
  </w:footnote>
  <w:footnote w:type="continuationSeparator" w:id="0">
    <w:p w:rsidR="00F37731" w:rsidRDefault="00F37731" w:rsidP="003E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453D"/>
    <w:multiLevelType w:val="hybridMultilevel"/>
    <w:tmpl w:val="43986E64"/>
    <w:lvl w:ilvl="0" w:tplc="D9C03E82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28A207F"/>
    <w:multiLevelType w:val="hybridMultilevel"/>
    <w:tmpl w:val="4F9A3634"/>
    <w:lvl w:ilvl="0" w:tplc="1C90420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341B1"/>
    <w:multiLevelType w:val="hybridMultilevel"/>
    <w:tmpl w:val="1BE81370"/>
    <w:lvl w:ilvl="0" w:tplc="53C07388">
      <w:start w:val="1"/>
      <w:numFmt w:val="decimalFullWidth"/>
      <w:lvlText w:val="（%1）"/>
      <w:lvlJc w:val="left"/>
      <w:pPr>
        <w:ind w:left="1170" w:hanging="885"/>
      </w:pPr>
      <w:rPr>
        <w:rFonts w:cs="Times New Roman"/>
      </w:rPr>
    </w:lvl>
    <w:lvl w:ilvl="1" w:tplc="0E181480">
      <w:start w:val="1"/>
      <w:numFmt w:val="aiueoFullWidth"/>
      <w:lvlText w:val="%2．"/>
      <w:lvlJc w:val="left"/>
      <w:pPr>
        <w:ind w:left="1425" w:hanging="7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3" w15:restartNumberingAfterBreak="0">
    <w:nsid w:val="3BA568BC"/>
    <w:multiLevelType w:val="hybridMultilevel"/>
    <w:tmpl w:val="F60CABFA"/>
    <w:lvl w:ilvl="0" w:tplc="BE64A41A">
      <w:start w:val="1"/>
      <w:numFmt w:val="aiueo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76E78A8"/>
    <w:multiLevelType w:val="multilevel"/>
    <w:tmpl w:val="F60CABFA"/>
    <w:lvl w:ilvl="0">
      <w:start w:val="1"/>
      <w:numFmt w:val="aiueoFullWidth"/>
      <w:lvlText w:val="（%1）"/>
      <w:lvlJc w:val="left"/>
      <w:pPr>
        <w:ind w:left="931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1" w:hanging="420"/>
      </w:pPr>
    </w:lvl>
    <w:lvl w:ilvl="2">
      <w:start w:val="1"/>
      <w:numFmt w:val="decimalEnclosedCircle"/>
      <w:lvlText w:val="%3"/>
      <w:lvlJc w:val="left"/>
      <w:pPr>
        <w:ind w:left="1471" w:hanging="420"/>
      </w:pPr>
    </w:lvl>
    <w:lvl w:ilvl="3">
      <w:start w:val="1"/>
      <w:numFmt w:val="decimal"/>
      <w:lvlText w:val="%4."/>
      <w:lvlJc w:val="left"/>
      <w:pPr>
        <w:ind w:left="1891" w:hanging="420"/>
      </w:pPr>
    </w:lvl>
    <w:lvl w:ilvl="4">
      <w:start w:val="1"/>
      <w:numFmt w:val="aiueoFullWidth"/>
      <w:lvlText w:val="(%5)"/>
      <w:lvlJc w:val="left"/>
      <w:pPr>
        <w:ind w:left="2311" w:hanging="420"/>
      </w:pPr>
    </w:lvl>
    <w:lvl w:ilvl="5">
      <w:start w:val="1"/>
      <w:numFmt w:val="decimalEnclosedCircle"/>
      <w:lvlText w:val="%6"/>
      <w:lvlJc w:val="left"/>
      <w:pPr>
        <w:ind w:left="2731" w:hanging="420"/>
      </w:pPr>
    </w:lvl>
    <w:lvl w:ilvl="6">
      <w:start w:val="1"/>
      <w:numFmt w:val="decimal"/>
      <w:lvlText w:val="%7."/>
      <w:lvlJc w:val="left"/>
      <w:pPr>
        <w:ind w:left="3151" w:hanging="420"/>
      </w:pPr>
    </w:lvl>
    <w:lvl w:ilvl="7">
      <w:start w:val="1"/>
      <w:numFmt w:val="aiueoFullWidth"/>
      <w:lvlText w:val="(%8)"/>
      <w:lvlJc w:val="left"/>
      <w:pPr>
        <w:ind w:left="3571" w:hanging="420"/>
      </w:pPr>
    </w:lvl>
    <w:lvl w:ilvl="8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7B6B017D"/>
    <w:multiLevelType w:val="hybridMultilevel"/>
    <w:tmpl w:val="0284FF5C"/>
    <w:lvl w:ilvl="0" w:tplc="3AEAB15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EB7C5B"/>
    <w:multiLevelType w:val="hybridMultilevel"/>
    <w:tmpl w:val="CE6EF2C8"/>
    <w:lvl w:ilvl="0" w:tplc="E4D67F02">
      <w:start w:val="1"/>
      <w:numFmt w:val="aiueo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D2"/>
    <w:rsid w:val="00007BF1"/>
    <w:rsid w:val="00015576"/>
    <w:rsid w:val="00015740"/>
    <w:rsid w:val="0001640D"/>
    <w:rsid w:val="00020371"/>
    <w:rsid w:val="0002456B"/>
    <w:rsid w:val="00024AAE"/>
    <w:rsid w:val="00025607"/>
    <w:rsid w:val="000263BE"/>
    <w:rsid w:val="00043D3F"/>
    <w:rsid w:val="000605DF"/>
    <w:rsid w:val="00080CC7"/>
    <w:rsid w:val="0008100D"/>
    <w:rsid w:val="0008400D"/>
    <w:rsid w:val="000A7DEF"/>
    <w:rsid w:val="000B4D22"/>
    <w:rsid w:val="000B7CAC"/>
    <w:rsid w:val="000C5DF4"/>
    <w:rsid w:val="000E41E8"/>
    <w:rsid w:val="000F6921"/>
    <w:rsid w:val="000F7530"/>
    <w:rsid w:val="00103053"/>
    <w:rsid w:val="00120E9A"/>
    <w:rsid w:val="001230DF"/>
    <w:rsid w:val="00127487"/>
    <w:rsid w:val="001401BE"/>
    <w:rsid w:val="00143403"/>
    <w:rsid w:val="0016176C"/>
    <w:rsid w:val="00164686"/>
    <w:rsid w:val="00193DD0"/>
    <w:rsid w:val="00194402"/>
    <w:rsid w:val="001B6BEA"/>
    <w:rsid w:val="001E7481"/>
    <w:rsid w:val="001E7B11"/>
    <w:rsid w:val="001E7B9C"/>
    <w:rsid w:val="001F427C"/>
    <w:rsid w:val="002018EB"/>
    <w:rsid w:val="002065CD"/>
    <w:rsid w:val="00227070"/>
    <w:rsid w:val="0023301D"/>
    <w:rsid w:val="00234319"/>
    <w:rsid w:val="00250201"/>
    <w:rsid w:val="00267764"/>
    <w:rsid w:val="002709B4"/>
    <w:rsid w:val="00272BD6"/>
    <w:rsid w:val="00277647"/>
    <w:rsid w:val="00283EA9"/>
    <w:rsid w:val="0028671D"/>
    <w:rsid w:val="00294032"/>
    <w:rsid w:val="00295421"/>
    <w:rsid w:val="002A1D71"/>
    <w:rsid w:val="002B27FF"/>
    <w:rsid w:val="002C41A7"/>
    <w:rsid w:val="002C6507"/>
    <w:rsid w:val="002D15D2"/>
    <w:rsid w:val="002D5FA4"/>
    <w:rsid w:val="002E1A19"/>
    <w:rsid w:val="002E3F1B"/>
    <w:rsid w:val="002F3A43"/>
    <w:rsid w:val="00300888"/>
    <w:rsid w:val="00312F73"/>
    <w:rsid w:val="00320C9E"/>
    <w:rsid w:val="003247C4"/>
    <w:rsid w:val="0035283F"/>
    <w:rsid w:val="003631FC"/>
    <w:rsid w:val="00366FF9"/>
    <w:rsid w:val="003730D2"/>
    <w:rsid w:val="00374A76"/>
    <w:rsid w:val="00393A5B"/>
    <w:rsid w:val="003A078F"/>
    <w:rsid w:val="003A0D7F"/>
    <w:rsid w:val="003B289E"/>
    <w:rsid w:val="003D22EF"/>
    <w:rsid w:val="003D3ACC"/>
    <w:rsid w:val="003E00D1"/>
    <w:rsid w:val="003E7838"/>
    <w:rsid w:val="003F0304"/>
    <w:rsid w:val="003F1CDD"/>
    <w:rsid w:val="003F68F2"/>
    <w:rsid w:val="00440F66"/>
    <w:rsid w:val="00442A21"/>
    <w:rsid w:val="004446EA"/>
    <w:rsid w:val="0045174B"/>
    <w:rsid w:val="00457B60"/>
    <w:rsid w:val="004A7C02"/>
    <w:rsid w:val="004C0712"/>
    <w:rsid w:val="004C30D2"/>
    <w:rsid w:val="004D266F"/>
    <w:rsid w:val="004E5DFE"/>
    <w:rsid w:val="00501A5E"/>
    <w:rsid w:val="005144EB"/>
    <w:rsid w:val="0052023F"/>
    <w:rsid w:val="00524E34"/>
    <w:rsid w:val="00550CFC"/>
    <w:rsid w:val="00563702"/>
    <w:rsid w:val="005653EB"/>
    <w:rsid w:val="00573304"/>
    <w:rsid w:val="0058525E"/>
    <w:rsid w:val="0059199D"/>
    <w:rsid w:val="005A70D2"/>
    <w:rsid w:val="005B64DB"/>
    <w:rsid w:val="005C17F5"/>
    <w:rsid w:val="005D584E"/>
    <w:rsid w:val="005E1E74"/>
    <w:rsid w:val="005E444C"/>
    <w:rsid w:val="005F275D"/>
    <w:rsid w:val="00606183"/>
    <w:rsid w:val="00611445"/>
    <w:rsid w:val="00611C5B"/>
    <w:rsid w:val="0061256D"/>
    <w:rsid w:val="00615FF9"/>
    <w:rsid w:val="0064166F"/>
    <w:rsid w:val="00641D8E"/>
    <w:rsid w:val="00645806"/>
    <w:rsid w:val="00660DFB"/>
    <w:rsid w:val="006660F6"/>
    <w:rsid w:val="00671D4C"/>
    <w:rsid w:val="00672E0C"/>
    <w:rsid w:val="006737DE"/>
    <w:rsid w:val="00676277"/>
    <w:rsid w:val="0068622C"/>
    <w:rsid w:val="0069219B"/>
    <w:rsid w:val="00694AFF"/>
    <w:rsid w:val="0069540B"/>
    <w:rsid w:val="00696E95"/>
    <w:rsid w:val="006A25AB"/>
    <w:rsid w:val="006B0FC4"/>
    <w:rsid w:val="006B6C90"/>
    <w:rsid w:val="006C4DA9"/>
    <w:rsid w:val="006D0F0C"/>
    <w:rsid w:val="006D317D"/>
    <w:rsid w:val="006E1BAF"/>
    <w:rsid w:val="006E7C7E"/>
    <w:rsid w:val="0071174F"/>
    <w:rsid w:val="00746208"/>
    <w:rsid w:val="00751E64"/>
    <w:rsid w:val="00751E79"/>
    <w:rsid w:val="00754347"/>
    <w:rsid w:val="00780C3D"/>
    <w:rsid w:val="0078668D"/>
    <w:rsid w:val="007B4D54"/>
    <w:rsid w:val="007C015B"/>
    <w:rsid w:val="007D4C2B"/>
    <w:rsid w:val="007E103B"/>
    <w:rsid w:val="0080229E"/>
    <w:rsid w:val="00804657"/>
    <w:rsid w:val="00816089"/>
    <w:rsid w:val="0082217B"/>
    <w:rsid w:val="00825042"/>
    <w:rsid w:val="00826976"/>
    <w:rsid w:val="00855D3B"/>
    <w:rsid w:val="008608AF"/>
    <w:rsid w:val="008633EA"/>
    <w:rsid w:val="008676CE"/>
    <w:rsid w:val="00871821"/>
    <w:rsid w:val="008860A2"/>
    <w:rsid w:val="00890429"/>
    <w:rsid w:val="00894103"/>
    <w:rsid w:val="008A72B7"/>
    <w:rsid w:val="008D37D5"/>
    <w:rsid w:val="008D77EA"/>
    <w:rsid w:val="008F323B"/>
    <w:rsid w:val="008F3FA6"/>
    <w:rsid w:val="00911B58"/>
    <w:rsid w:val="00917AE1"/>
    <w:rsid w:val="009370DE"/>
    <w:rsid w:val="009505D7"/>
    <w:rsid w:val="00957F2C"/>
    <w:rsid w:val="00972845"/>
    <w:rsid w:val="0098555C"/>
    <w:rsid w:val="009953DA"/>
    <w:rsid w:val="009B1E88"/>
    <w:rsid w:val="009C2D5B"/>
    <w:rsid w:val="009C47D5"/>
    <w:rsid w:val="009C51BA"/>
    <w:rsid w:val="009D16FE"/>
    <w:rsid w:val="00A05AD0"/>
    <w:rsid w:val="00A15A8E"/>
    <w:rsid w:val="00A25970"/>
    <w:rsid w:val="00A26093"/>
    <w:rsid w:val="00A26E82"/>
    <w:rsid w:val="00A42D06"/>
    <w:rsid w:val="00A449F9"/>
    <w:rsid w:val="00A55DB6"/>
    <w:rsid w:val="00A654AF"/>
    <w:rsid w:val="00A70447"/>
    <w:rsid w:val="00A70A76"/>
    <w:rsid w:val="00A7113D"/>
    <w:rsid w:val="00A94E7F"/>
    <w:rsid w:val="00AA4792"/>
    <w:rsid w:val="00AB2B4B"/>
    <w:rsid w:val="00AD107D"/>
    <w:rsid w:val="00AD6829"/>
    <w:rsid w:val="00AE4286"/>
    <w:rsid w:val="00AE5019"/>
    <w:rsid w:val="00AF3395"/>
    <w:rsid w:val="00B07556"/>
    <w:rsid w:val="00B10F57"/>
    <w:rsid w:val="00B1555D"/>
    <w:rsid w:val="00B2687F"/>
    <w:rsid w:val="00B37594"/>
    <w:rsid w:val="00B45F17"/>
    <w:rsid w:val="00B464C8"/>
    <w:rsid w:val="00B61D36"/>
    <w:rsid w:val="00B65850"/>
    <w:rsid w:val="00B726A3"/>
    <w:rsid w:val="00B73F44"/>
    <w:rsid w:val="00B77EBF"/>
    <w:rsid w:val="00B8285B"/>
    <w:rsid w:val="00B85ABE"/>
    <w:rsid w:val="00B85F15"/>
    <w:rsid w:val="00B87F6A"/>
    <w:rsid w:val="00B93E97"/>
    <w:rsid w:val="00BA2413"/>
    <w:rsid w:val="00BA2D55"/>
    <w:rsid w:val="00BB53D3"/>
    <w:rsid w:val="00BB7466"/>
    <w:rsid w:val="00BC0D23"/>
    <w:rsid w:val="00BC14F1"/>
    <w:rsid w:val="00BC6C87"/>
    <w:rsid w:val="00BE0F99"/>
    <w:rsid w:val="00BE4DD0"/>
    <w:rsid w:val="00BE76B3"/>
    <w:rsid w:val="00BF1D44"/>
    <w:rsid w:val="00C05C2F"/>
    <w:rsid w:val="00C24980"/>
    <w:rsid w:val="00C30CA3"/>
    <w:rsid w:val="00C42D88"/>
    <w:rsid w:val="00C433AF"/>
    <w:rsid w:val="00C45790"/>
    <w:rsid w:val="00C45924"/>
    <w:rsid w:val="00C5566A"/>
    <w:rsid w:val="00C77EAF"/>
    <w:rsid w:val="00C82791"/>
    <w:rsid w:val="00C82F30"/>
    <w:rsid w:val="00C8533F"/>
    <w:rsid w:val="00C9702D"/>
    <w:rsid w:val="00C971AC"/>
    <w:rsid w:val="00CA5A08"/>
    <w:rsid w:val="00CC4A32"/>
    <w:rsid w:val="00CD065E"/>
    <w:rsid w:val="00CD69C4"/>
    <w:rsid w:val="00CE53BE"/>
    <w:rsid w:val="00CF07DE"/>
    <w:rsid w:val="00CF0D0D"/>
    <w:rsid w:val="00CF0DE0"/>
    <w:rsid w:val="00D07868"/>
    <w:rsid w:val="00D2097F"/>
    <w:rsid w:val="00D2576C"/>
    <w:rsid w:val="00D25DBA"/>
    <w:rsid w:val="00D4309E"/>
    <w:rsid w:val="00D434FC"/>
    <w:rsid w:val="00D47758"/>
    <w:rsid w:val="00D47905"/>
    <w:rsid w:val="00D61BB0"/>
    <w:rsid w:val="00D640B6"/>
    <w:rsid w:val="00D65454"/>
    <w:rsid w:val="00D71693"/>
    <w:rsid w:val="00D7399F"/>
    <w:rsid w:val="00D77F0A"/>
    <w:rsid w:val="00D831BE"/>
    <w:rsid w:val="00D85D52"/>
    <w:rsid w:val="00D860C4"/>
    <w:rsid w:val="00D86C66"/>
    <w:rsid w:val="00D872E4"/>
    <w:rsid w:val="00D8737F"/>
    <w:rsid w:val="00D91BE3"/>
    <w:rsid w:val="00D942D2"/>
    <w:rsid w:val="00D95CC7"/>
    <w:rsid w:val="00DA56CA"/>
    <w:rsid w:val="00DB5523"/>
    <w:rsid w:val="00DD20DF"/>
    <w:rsid w:val="00DE0F32"/>
    <w:rsid w:val="00DE338F"/>
    <w:rsid w:val="00DE3AB0"/>
    <w:rsid w:val="00DE400E"/>
    <w:rsid w:val="00DF65C2"/>
    <w:rsid w:val="00E0456D"/>
    <w:rsid w:val="00E05208"/>
    <w:rsid w:val="00E06F9A"/>
    <w:rsid w:val="00E102AF"/>
    <w:rsid w:val="00E20232"/>
    <w:rsid w:val="00E40AC2"/>
    <w:rsid w:val="00E44F83"/>
    <w:rsid w:val="00E652E3"/>
    <w:rsid w:val="00E6574F"/>
    <w:rsid w:val="00E65AB4"/>
    <w:rsid w:val="00E76F3A"/>
    <w:rsid w:val="00E77D9C"/>
    <w:rsid w:val="00EC1BDB"/>
    <w:rsid w:val="00EC791C"/>
    <w:rsid w:val="00ED7A92"/>
    <w:rsid w:val="00EE251F"/>
    <w:rsid w:val="00EE4E35"/>
    <w:rsid w:val="00EE5D41"/>
    <w:rsid w:val="00EF3432"/>
    <w:rsid w:val="00F12A1F"/>
    <w:rsid w:val="00F14155"/>
    <w:rsid w:val="00F21C24"/>
    <w:rsid w:val="00F226C5"/>
    <w:rsid w:val="00F251B2"/>
    <w:rsid w:val="00F35149"/>
    <w:rsid w:val="00F37731"/>
    <w:rsid w:val="00F41A92"/>
    <w:rsid w:val="00F503DB"/>
    <w:rsid w:val="00F56362"/>
    <w:rsid w:val="00F87DEF"/>
    <w:rsid w:val="00F90BAA"/>
    <w:rsid w:val="00F9781E"/>
    <w:rsid w:val="00FA6E47"/>
    <w:rsid w:val="00FB467E"/>
    <w:rsid w:val="00FB6BF7"/>
    <w:rsid w:val="00FC1DE5"/>
    <w:rsid w:val="00FC6ABB"/>
    <w:rsid w:val="00FD6CC4"/>
    <w:rsid w:val="00FD709D"/>
    <w:rsid w:val="00FE3D2A"/>
    <w:rsid w:val="00FE71D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5D5AB89-926E-4D4C-BA7A-F5780582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0D1"/>
  </w:style>
  <w:style w:type="paragraph" w:styleId="a5">
    <w:name w:val="footer"/>
    <w:basedOn w:val="a"/>
    <w:link w:val="a6"/>
    <w:uiPriority w:val="99"/>
    <w:unhideWhenUsed/>
    <w:rsid w:val="003E0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0D1"/>
  </w:style>
  <w:style w:type="paragraph" w:styleId="a7">
    <w:name w:val="List Paragraph"/>
    <w:basedOn w:val="a"/>
    <w:uiPriority w:val="34"/>
    <w:qFormat/>
    <w:rsid w:val="00B87F6A"/>
    <w:pPr>
      <w:ind w:leftChars="400" w:left="840"/>
    </w:pPr>
  </w:style>
  <w:style w:type="paragraph" w:styleId="a8">
    <w:name w:val="No Spacing"/>
    <w:link w:val="a9"/>
    <w:uiPriority w:val="99"/>
    <w:qFormat/>
    <w:rsid w:val="00F41A92"/>
    <w:pPr>
      <w:ind w:firstLineChars="200" w:firstLine="200"/>
      <w:jc w:val="both"/>
    </w:pPr>
    <w:rPr>
      <w:rFonts w:ascii="Century" w:eastAsia="ＭＳ 明朝" w:hAnsi="Century" w:cs="Times New Roman"/>
      <w:kern w:val="0"/>
      <w:sz w:val="22"/>
    </w:rPr>
  </w:style>
  <w:style w:type="character" w:customStyle="1" w:styleId="a9">
    <w:name w:val="行間詰め (文字)"/>
    <w:link w:val="a8"/>
    <w:uiPriority w:val="99"/>
    <w:locked/>
    <w:rsid w:val="00F41A92"/>
    <w:rPr>
      <w:rFonts w:ascii="Century" w:eastAsia="ＭＳ 明朝" w:hAnsi="Century" w:cs="Times New Roman"/>
      <w:kern w:val="0"/>
      <w:sz w:val="22"/>
    </w:rPr>
  </w:style>
  <w:style w:type="paragraph" w:styleId="aa">
    <w:name w:val="Note Heading"/>
    <w:basedOn w:val="a"/>
    <w:next w:val="a"/>
    <w:link w:val="ab"/>
    <w:unhideWhenUsed/>
    <w:rsid w:val="00AF3395"/>
    <w:pPr>
      <w:jc w:val="center"/>
    </w:pPr>
  </w:style>
  <w:style w:type="character" w:customStyle="1" w:styleId="ab">
    <w:name w:val="記 (文字)"/>
    <w:basedOn w:val="a0"/>
    <w:link w:val="aa"/>
    <w:rsid w:val="00AF3395"/>
  </w:style>
  <w:style w:type="paragraph" w:styleId="ac">
    <w:name w:val="Closing"/>
    <w:basedOn w:val="a"/>
    <w:link w:val="ad"/>
    <w:uiPriority w:val="99"/>
    <w:unhideWhenUsed/>
    <w:rsid w:val="00AF3395"/>
    <w:pPr>
      <w:jc w:val="right"/>
    </w:pPr>
  </w:style>
  <w:style w:type="character" w:customStyle="1" w:styleId="ad">
    <w:name w:val="結語 (文字)"/>
    <w:basedOn w:val="a0"/>
    <w:link w:val="ac"/>
    <w:uiPriority w:val="99"/>
    <w:rsid w:val="00AF3395"/>
  </w:style>
  <w:style w:type="table" w:styleId="ae">
    <w:name w:val="Table Grid"/>
    <w:basedOn w:val="a1"/>
    <w:uiPriority w:val="39"/>
    <w:rsid w:val="00AD682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7E103B"/>
  </w:style>
  <w:style w:type="character" w:customStyle="1" w:styleId="af0">
    <w:name w:val="日付 (文字)"/>
    <w:basedOn w:val="a0"/>
    <w:link w:val="af"/>
    <w:uiPriority w:val="99"/>
    <w:semiHidden/>
    <w:rsid w:val="007E103B"/>
  </w:style>
  <w:style w:type="paragraph" w:customStyle="1" w:styleId="af1">
    <w:name w:val="標準(太郎文書スタイル)"/>
    <w:uiPriority w:val="99"/>
    <w:rsid w:val="003F1CD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312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12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1B51-CD4D-489C-9A55-0FD94A8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</dc:creator>
  <cp:lastModifiedBy>又吉俊</cp:lastModifiedBy>
  <cp:revision>2</cp:revision>
  <cp:lastPrinted>2017-06-14T08:31:00Z</cp:lastPrinted>
  <dcterms:created xsi:type="dcterms:W3CDTF">2017-06-14T08:33:00Z</dcterms:created>
  <dcterms:modified xsi:type="dcterms:W3CDTF">2017-06-14T08:33:00Z</dcterms:modified>
</cp:coreProperties>
</file>